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A5" w:rsidRDefault="00805D79" w:rsidP="008435A5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bookmarkStart w:id="0" w:name="_GoBack"/>
      <w:bookmarkEnd w:id="0"/>
      <w:r>
        <w:rPr>
          <w:rFonts w:ascii="Liberation Serif" w:eastAsia="Liberation Serif" w:hAnsi="Liberation Serif" w:cs="Liberation Serif"/>
          <w:sz w:val="24"/>
          <w:szCs w:val="24"/>
        </w:rPr>
        <w:t>Projekt “Piecza zastępcza siłą Powiatu Wrocławskiego”</w:t>
      </w:r>
    </w:p>
    <w:p w:rsidR="008435A5" w:rsidRDefault="008435A5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435A5" w:rsidRDefault="008435A5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435A5" w:rsidP="008435A5">
      <w:pPr>
        <w:pStyle w:val="Normalny1"/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Wrocław, </w:t>
      </w:r>
      <w:r w:rsidR="00805D79">
        <w:rPr>
          <w:rFonts w:ascii="Liberation Serif" w:eastAsia="Liberation Serif" w:hAnsi="Liberation Serif" w:cs="Liberation Serif"/>
          <w:sz w:val="24"/>
          <w:szCs w:val="24"/>
        </w:rPr>
        <w:t>dnia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21 grudnia</w:t>
      </w:r>
      <w:r w:rsidR="00805D79">
        <w:rPr>
          <w:rFonts w:ascii="Liberation Serif" w:eastAsia="Liberation Serif" w:hAnsi="Liberation Serif" w:cs="Liberation Serif"/>
          <w:sz w:val="24"/>
          <w:szCs w:val="24"/>
        </w:rPr>
        <w:t xml:space="preserve"> 2017 r.</w:t>
      </w:r>
      <w:r w:rsidR="00805D79">
        <w:rPr>
          <w:rFonts w:ascii="Liberation Serif" w:eastAsia="Liberation Serif" w:hAnsi="Liberation Serif" w:cs="Liberation Serif"/>
          <w:color w:val="FF0000"/>
          <w:sz w:val="24"/>
          <w:szCs w:val="24"/>
        </w:rPr>
        <w:t xml:space="preserve"> </w:t>
      </w:r>
    </w:p>
    <w:p w:rsidR="0051053D" w:rsidRDefault="0051053D">
      <w:pPr>
        <w:pStyle w:val="Normalny1"/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E566D5" w:rsidP="00E566D5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PCPR.PS-PZSPW-4/2017</w:t>
      </w:r>
    </w:p>
    <w:p w:rsidR="00E566D5" w:rsidRDefault="00E566D5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</w:p>
    <w:p w:rsidR="00E566D5" w:rsidRDefault="00E566D5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</w:p>
    <w:p w:rsidR="0051053D" w:rsidRDefault="00805D79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>Zapytanie ofertowe</w:t>
      </w:r>
    </w:p>
    <w:p w:rsidR="0051053D" w:rsidRDefault="00805D79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>o wartości zamówienia do 30 000 EURO</w:t>
      </w:r>
    </w:p>
    <w:p w:rsidR="0051053D" w:rsidRDefault="0051053D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Default="0051053D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4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Zamawiający</w:t>
      </w:r>
    </w:p>
    <w:p w:rsidR="0051053D" w:rsidRDefault="0051053D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Powiatowe Centrum Pomocy Rodzinie</w:t>
      </w:r>
      <w:r w:rsidR="008435A5">
        <w:rPr>
          <w:rFonts w:ascii="Liberation Serif" w:eastAsia="Liberation Serif" w:hAnsi="Liberation Serif" w:cs="Liberation Serif"/>
          <w:b/>
          <w:sz w:val="24"/>
          <w:szCs w:val="24"/>
        </w:rPr>
        <w:t xml:space="preserve"> we Wrocławiu</w:t>
      </w:r>
    </w:p>
    <w:p w:rsidR="0051053D" w:rsidRDefault="00805D79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ul. Kościuszki 131</w:t>
      </w:r>
    </w:p>
    <w:p w:rsidR="0051053D" w:rsidRDefault="00805D79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50 - 440 Wrocław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4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Przedmiot zamówienia</w:t>
      </w:r>
    </w:p>
    <w:p w:rsidR="0051053D" w:rsidRDefault="0051053D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Nabór na stanowisko specjalisty ds. monitoringu i ewaluacji projektu pn. „Piecza zastępcza siłą Powiatu Wrocławskiego” w ramach Osi Priorytetowej 9 Włączenie społeczne, Działania 9.2 Dostęp do wysokiej jakości usług społecznych, Poddziałania nr 9.2.1. Dostęp do wysokiej jakości usług społecznych – konkursy horyzontalne. Projekt współfinansowany ze środków Europejskiego Funduszu Społecznego w ramach Regionalnego Programu Operacyjnego Województwa Dolnośląskiego 2014-2020.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Forma prawna wykonywania zadań – umowa zlecenie na czas trwania projektu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tj. od dnia podpisania umowy do dnia 31.12.2020. Wymiar czasu pracy 30 godzin/miesięcznie w biurze projektu ul. Kościuszki 131, 55-440 Wrocław.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4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Główny zakres czynności specjali</w:t>
      </w:r>
      <w:r w:rsidR="00E566D5">
        <w:rPr>
          <w:rFonts w:ascii="Liberation Serif" w:eastAsia="Liberation Serif" w:hAnsi="Liberation Serif" w:cs="Liberation Serif"/>
          <w:b/>
          <w:sz w:val="24"/>
          <w:szCs w:val="24"/>
        </w:rPr>
        <w:t>sty ds. monitoringu i ewaluacji</w:t>
      </w: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 obejmuje:</w:t>
      </w:r>
    </w:p>
    <w:p w:rsidR="0051053D" w:rsidRDefault="0051053D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rowadzenie sprawozdawczości i monitorowanie działań w ramach projektu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sporządzanie sprawozdań z realizacji projektu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monitorowanie osiągnięć wskaźników i rezultatów w projekc</w:t>
      </w:r>
      <w:r w:rsidR="008435A5">
        <w:rPr>
          <w:rFonts w:ascii="Liberation Serif" w:eastAsia="Liberation Serif" w:hAnsi="Liberation Serif" w:cs="Liberation Serif"/>
          <w:sz w:val="24"/>
          <w:szCs w:val="24"/>
        </w:rPr>
        <w:t xml:space="preserve">ie, w tym kontrola </w:t>
      </w:r>
      <w:r>
        <w:rPr>
          <w:rFonts w:ascii="Liberation Serif" w:eastAsia="Liberation Serif" w:hAnsi="Liberation Serif" w:cs="Liberation Serif"/>
          <w:sz w:val="24"/>
          <w:szCs w:val="24"/>
        </w:rPr>
        <w:t>oświadczeń uczestników w zakresie zgodności z projektem i wytycznymi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bieżące monitorowanie projektu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rowadzenie bazy danych uczestników projektu w systemie SL2014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rzygotowanie ankiet i ankietowanie uczestników projektu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kontrola zajęć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sporządzanie raportów ewaluacyjnych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lastRenderedPageBreak/>
        <w:t>- wykonywanie dokumentacji zdjęciowej działań projektowych</w:t>
      </w:r>
      <w:r w:rsidR="008435A5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:rsidR="008435A5" w:rsidRDefault="008435A5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aktualizacja informacji o postępach w realizacji projektu w celu ich zamieszczenia na stronie internetowej</w:t>
      </w:r>
      <w:r w:rsidR="008435A5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4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Warunki udziału w postępowaniu</w:t>
      </w:r>
    </w:p>
    <w:p w:rsidR="0051053D" w:rsidRDefault="0051053D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Default="00E566D5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obywatelstwo polskie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wy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kształcenie wyższe magisterskie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co najmniej 3-letni staż pracy przy obsłudze projektów finansowanych z Funduszy Europejskich w z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akresie monitoringu i ewaluacji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- doświadczenie w koordynacji bądź realizacji projektów finansowanych z Funduszy Unii Europejskiej w ramach perspektywy finansowej 2014-2020 - Wykonawca musi wykazać, 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br/>
      </w:r>
      <w:r>
        <w:rPr>
          <w:rFonts w:ascii="Liberation Serif" w:eastAsia="Liberation Serif" w:hAnsi="Liberation Serif" w:cs="Liberation Serif"/>
          <w:sz w:val="24"/>
          <w:szCs w:val="24"/>
        </w:rPr>
        <w:t>że w ciągu ostatnich dwóch lat przed wszczęciem niniejszego postępowania, w sposób należyty zrealizował bądź realizuje co najmniej dwie usługi polegające na koordynacji bądź realizacji projektów finansowanych z Funduszy Unii Europejskiej w ramach p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erspektywy finansowej 2014-2020,</w:t>
      </w:r>
    </w:p>
    <w:p w:rsidR="0051053D" w:rsidRDefault="00E566D5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znajomość</w:t>
      </w:r>
      <w:r w:rsidR="00805D79">
        <w:rPr>
          <w:rFonts w:ascii="Liberation Serif" w:eastAsia="Liberation Serif" w:hAnsi="Liberation Serif" w:cs="Liberation Serif"/>
          <w:sz w:val="24"/>
          <w:szCs w:val="24"/>
        </w:rPr>
        <w:t>:</w:t>
      </w:r>
    </w:p>
    <w:p w:rsidR="0051053D" w:rsidRDefault="00805D79">
      <w:pPr>
        <w:pStyle w:val="Normalny1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bsługi Generatora Wniosków Aplikacyjnych SOWA Regionalnego Programu Operacyjnego,</w:t>
      </w:r>
    </w:p>
    <w:p w:rsidR="0051053D" w:rsidRDefault="00805D79">
      <w:pPr>
        <w:pStyle w:val="Normalny1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bsługi systemu SL2014,</w:t>
      </w:r>
    </w:p>
    <w:p w:rsidR="0051053D" w:rsidRDefault="00805D79">
      <w:pPr>
        <w:pStyle w:val="Normalny1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narzędzi ewaluacji i monitoringu (ankiety ex 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ante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>, ex post, itp.)</w:t>
      </w:r>
      <w:r w:rsidR="008435A5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ełna zdolność do czynności prawnych oraz pełne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 xml:space="preserve"> korzystanie z praw publicznych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raktyczna znajomość przepisó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w dot. ochrony danych osobowych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niekaralność za przestępstwa popełnione um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yślnie,</w:t>
      </w:r>
    </w:p>
    <w:p w:rsidR="0051053D" w:rsidRDefault="00E566D5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nieposzlakowana opinia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rawo jazdy kat. B oraz samochód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doświadczenie w pracy w JST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bardzo dobra, praktyczna znaj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omość obsługi pakietu MS Office,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fachowość i profesjonalizm w działaniach</w:t>
      </w:r>
      <w:r w:rsidR="008435A5">
        <w:rPr>
          <w:rFonts w:ascii="Liberation Serif" w:eastAsia="Liberation Serif" w:hAnsi="Liberation Serif" w:cs="Liberation Serif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4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Wymagane dokumenty:</w:t>
      </w:r>
    </w:p>
    <w:p w:rsidR="0051053D" w:rsidRDefault="0051053D">
      <w:pPr>
        <w:pStyle w:val="Normalny1"/>
        <w:widowControl w:val="0"/>
        <w:spacing w:after="0" w:line="240" w:lineRule="auto"/>
        <w:ind w:left="36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Curriculum Vitae.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List motywacyjny poświadczony własnoręcznym podpisem.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Kopie dokumentów potwierdzających posiadane wykształcenie, kwalifikacje i staż pracy.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Oświadczenie o niekaralności za przestępstwo popełnione umyślnie i korzystaniu z pełni praw publicznych.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Rekomendacje, opinie mile widziane. Wykonawca zobowiązany jest do złożenia referencji lub innych dokumentów potwierdzających należyte wykonanie usługi/usług polegających na koordynacji bądź realizacji projektów finansowanych z Funduszy Unii Europejskiej w ramach perspektywy finansowej 2014-2020</w:t>
      </w:r>
      <w:r w:rsidR="008435A5">
        <w:rPr>
          <w:rFonts w:ascii="Liberation Serif" w:eastAsia="Liberation Serif" w:hAnsi="Liberation Serif" w:cs="Liberation Serif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Dokumenty potwierdzające doświadczenie w pracy w JST.</w:t>
      </w:r>
    </w:p>
    <w:p w:rsidR="0051053D" w:rsidRDefault="00805D79" w:rsidP="008435A5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Oświadczenie o wyrażeniu zgody na przetwarzanie danych osobowych dla potrzeb</w:t>
      </w:r>
      <w:r w:rsidR="008435A5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procesu </w:t>
      </w:r>
      <w:r>
        <w:rPr>
          <w:rFonts w:ascii="Liberation Serif" w:eastAsia="Liberation Serif" w:hAnsi="Liberation Serif" w:cs="Liberation Serif"/>
          <w:sz w:val="24"/>
          <w:szCs w:val="24"/>
        </w:rPr>
        <w:lastRenderedPageBreak/>
        <w:t>rekrutacji w Powiecie Wrocławskim, zgodnie z u</w:t>
      </w:r>
      <w:r w:rsidR="008435A5">
        <w:rPr>
          <w:rFonts w:ascii="Liberation Serif" w:eastAsia="Liberation Serif" w:hAnsi="Liberation Serif" w:cs="Liberation Serif"/>
          <w:sz w:val="24"/>
          <w:szCs w:val="24"/>
        </w:rPr>
        <w:t>stawą z dnia 29 sierpnia 1997r.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o ochronie danych osobowych (</w:t>
      </w:r>
      <w:r w:rsidR="008435A5">
        <w:rPr>
          <w:rFonts w:ascii="Liberation Serif" w:eastAsia="Liberation Serif" w:hAnsi="Liberation Serif" w:cs="Liberation Serif"/>
          <w:sz w:val="24"/>
          <w:szCs w:val="24"/>
        </w:rPr>
        <w:t>Dz. U. z 2016 r. poz. 922</w:t>
      </w:r>
      <w:r>
        <w:rPr>
          <w:rFonts w:ascii="Liberation Serif" w:eastAsia="Liberation Serif" w:hAnsi="Liberation Serif" w:cs="Liberation Serif"/>
          <w:sz w:val="24"/>
          <w:szCs w:val="24"/>
        </w:rPr>
        <w:t>).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ropozycję cenową wyrażoną w stawce netto i brutto za całe zlecenie według Załącznika nr 1.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4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Sposób przygotowania oferty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Default="00805D79" w:rsidP="008435A5">
      <w:pPr>
        <w:pStyle w:val="Normalny1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fertę należy sporządzić w języku polskim w formie pisemnej.</w:t>
      </w:r>
    </w:p>
    <w:p w:rsidR="0051053D" w:rsidRPr="008435A5" w:rsidRDefault="00805D79" w:rsidP="008435A5">
      <w:pPr>
        <w:pStyle w:val="Normalny1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Adres do korespondencji w sprawie postępowania: Powiatowe Centrum Pomocy Rodzinie</w:t>
      </w:r>
      <w:r w:rsidRPr="008435A5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="008435A5" w:rsidRPr="008435A5">
        <w:rPr>
          <w:rFonts w:ascii="Liberation Serif" w:eastAsia="Liberation Serif" w:hAnsi="Liberation Serif" w:cs="Liberation Serif"/>
          <w:sz w:val="24"/>
          <w:szCs w:val="24"/>
        </w:rPr>
        <w:t>we Wrocławiu</w:t>
      </w:r>
      <w:r w:rsidR="008435A5">
        <w:rPr>
          <w:rFonts w:ascii="Liberation Serif" w:eastAsia="Liberation Serif" w:hAnsi="Liberation Serif" w:cs="Liberation Serif"/>
          <w:sz w:val="24"/>
          <w:szCs w:val="24"/>
        </w:rPr>
        <w:t xml:space="preserve">, </w:t>
      </w:r>
      <w:r w:rsidR="008435A5" w:rsidRPr="008435A5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>ul. Kościuszki 131, 55-440 Wrocław.</w:t>
      </w:r>
      <w:r w:rsidRPr="008435A5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</w:p>
    <w:p w:rsidR="0051053D" w:rsidRDefault="00805D79" w:rsidP="008435A5">
      <w:pPr>
        <w:pStyle w:val="Normalny1"/>
        <w:widowControl w:val="0"/>
        <w:numPr>
          <w:ilvl w:val="0"/>
          <w:numId w:val="8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Ofertę należy składać na formularzu ofertowym, który stanowi załącznik nr 1 do zapytania w formie papierowej. 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Sposób kontaktowania się z Zamawiającym: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sobą wyznaczoną do kontaktu jest</w:t>
      </w:r>
      <w:r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>:</w:t>
      </w:r>
      <w:r w:rsidR="008435A5"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Pani Joanna Laskowska</w:t>
      </w:r>
      <w:r w:rsidR="00E566D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–</w:t>
      </w:r>
      <w:r w:rsidR="008435A5"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te</w:t>
      </w:r>
      <w:r w:rsidR="00E566D5">
        <w:rPr>
          <w:rFonts w:ascii="Liberation Serif" w:eastAsia="Liberation Serif" w:hAnsi="Liberation Serif" w:cs="Liberation Serif"/>
          <w:color w:val="auto"/>
          <w:sz w:val="24"/>
          <w:szCs w:val="24"/>
        </w:rPr>
        <w:t>l</w:t>
      </w:r>
      <w:r w:rsidR="008435A5"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>. 71 72 21</w:t>
      </w:r>
      <w:r w:rsid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> </w:t>
      </w:r>
      <w:r w:rsidR="008435A5"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>860</w:t>
      </w:r>
      <w:r w:rsidR="008435A5">
        <w:rPr>
          <w:rFonts w:ascii="Liberation Serif" w:eastAsia="Liberation Serif" w:hAnsi="Liberation Serif" w:cs="Liberation Serif"/>
          <w:color w:val="FF0000"/>
          <w:sz w:val="24"/>
          <w:szCs w:val="24"/>
        </w:rPr>
        <w:t>.</w:t>
      </w:r>
    </w:p>
    <w:p w:rsidR="008435A5" w:rsidRDefault="008435A5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Sposób obliczania ceny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Cena ofertowa musi zawierać wszystkie koszty związane z realizacją zamówienia w tym podatek VAT w ustawowej wysokości lub koszty pochodnych niniejszego wynagrodzenia – również te obciążające Pracodawcę, tzn. ubezpieczenia społeczne (emerytalne, rentowe i wypadkowe) oraz FP i FGŚP, a także inne koszty niezbędne do realizacji zamówienia. Cena ofertowa ma być wyrażona w złotych polskich. 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Kryteria wyboru oferty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Kryterium 1. Cena - 60 %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Kryterium 2. Doświadczenie w koordynacji bądź realizacji projektów finansowanych z Funduszy Unii Europejskiej realizowanych w ramach JST w per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 xml:space="preserve">spektywie finansowej 2014-2020 </w:t>
      </w:r>
      <w:r>
        <w:rPr>
          <w:rFonts w:ascii="Liberation Serif" w:eastAsia="Liberation Serif" w:hAnsi="Liberation Serif" w:cs="Liberation Serif"/>
          <w:sz w:val="24"/>
          <w:szCs w:val="24"/>
        </w:rPr>
        <w:t>- 40%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Sposób przyznania punktów w zakresie kryterium nr 1: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ferta z najniższą ceną otrzyma 60 pkt.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Pozostałe oferty otrzymają punkty obliczone wg następującego wzoru: 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(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Cmin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: 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Cof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>) x 60%, gdzie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Cmin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- Cena najtańszej niepodlegającej wykluczeniu oferty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Cof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- Cena badanej oferty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Sposób przyznania punktów w zakresie kryterium nr 2: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lastRenderedPageBreak/>
        <w:t>Wykonawca, który potwierdzi, że w sposób należyty zrealizował w ciągu ostatnich dwóch lat lub realizuje obecnie jedną przedmiotową usługę w ramach JST otrzyma 20 pkt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Wykonawca, który potwierdzi, że w sposób należyty zrealizował w ciągu ostatnich dwóch lat lub realizuje obecnie dwie przedmiotowe usługi w ramach JST otrzyma 40 pkt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1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Za ofertę najkorzystniejszą zostanie uznana oferta z najwyższą ilością uzyskanych punktów.</w:t>
      </w:r>
    </w:p>
    <w:p w:rsidR="0051053D" w:rsidRDefault="00805D79">
      <w:pPr>
        <w:pStyle w:val="Normalny1"/>
        <w:widowControl w:val="0"/>
        <w:numPr>
          <w:ilvl w:val="0"/>
          <w:numId w:val="1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W przypadku złożenia ofert z taką samą najwyższą liczbą punktów, Wykonawcy, którzy złożyli tożsame oferty zostaną wezwani do złożenia ofert dodatkowych, które nie mogą być gorsze niż oferty już złożone.</w:t>
      </w:r>
    </w:p>
    <w:p w:rsidR="0051053D" w:rsidRDefault="00805D79">
      <w:pPr>
        <w:pStyle w:val="Normalny1"/>
        <w:widowControl w:val="0"/>
        <w:numPr>
          <w:ilvl w:val="0"/>
          <w:numId w:val="1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Po zakończonym postępowaniu zamawiający poinformuje o wyniku postępowania każdego 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W</w:t>
      </w:r>
      <w:r>
        <w:rPr>
          <w:rFonts w:ascii="Liberation Serif" w:eastAsia="Liberation Serif" w:hAnsi="Liberation Serif" w:cs="Liberation Serif"/>
          <w:sz w:val="24"/>
          <w:szCs w:val="24"/>
        </w:rPr>
        <w:t>ykonawcę, który złożył ofertę.</w:t>
      </w:r>
    </w:p>
    <w:p w:rsidR="0051053D" w:rsidRDefault="00805D79">
      <w:pPr>
        <w:pStyle w:val="Normalny1"/>
        <w:widowControl w:val="0"/>
        <w:numPr>
          <w:ilvl w:val="0"/>
          <w:numId w:val="1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Zamawiający podpisze umowę z wybranym 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W</w:t>
      </w:r>
      <w:r>
        <w:rPr>
          <w:rFonts w:ascii="Liberation Serif" w:eastAsia="Liberation Serif" w:hAnsi="Liberation Serif" w:cs="Liberation Serif"/>
          <w:sz w:val="24"/>
          <w:szCs w:val="24"/>
        </w:rPr>
        <w:t>ykonawcą.</w:t>
      </w:r>
    </w:p>
    <w:p w:rsidR="0051053D" w:rsidRDefault="00805D79">
      <w:pPr>
        <w:pStyle w:val="Normalny1"/>
        <w:widowControl w:val="0"/>
        <w:numPr>
          <w:ilvl w:val="0"/>
          <w:numId w:val="1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Zamawiający może odstąpić od podpisania umowy, jeżeli cena wybranej oferty przewyższa kwotę, którą zamierzał przeznaczyć na sfinansowanie zamówienia.</w:t>
      </w:r>
    </w:p>
    <w:p w:rsidR="0051053D" w:rsidRDefault="00805D79">
      <w:pPr>
        <w:pStyle w:val="Normalny1"/>
        <w:widowControl w:val="0"/>
        <w:numPr>
          <w:ilvl w:val="0"/>
          <w:numId w:val="1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W sytuacji złożenia wszystkich ofert na kwotę przewyższającą kwotę zakontraktowaną </w:t>
      </w:r>
      <w:r w:rsidR="008435A5">
        <w:rPr>
          <w:rFonts w:ascii="Liberation Serif" w:eastAsia="Liberation Serif" w:hAnsi="Liberation Serif" w:cs="Liberation Serif"/>
          <w:sz w:val="24"/>
          <w:szCs w:val="24"/>
        </w:rPr>
        <w:br/>
      </w:r>
      <w:r>
        <w:rPr>
          <w:rFonts w:ascii="Liberation Serif" w:eastAsia="Liberation Serif" w:hAnsi="Liberation Serif" w:cs="Liberation Serif"/>
          <w:sz w:val="24"/>
          <w:szCs w:val="24"/>
        </w:rPr>
        <w:t>w budżecie projektu, zamawiający może podjąć negocjacje z Wykonawcą, który złożył najlepszą ofertę lub powtórzyć postępowanie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:rsidR="0051053D" w:rsidRDefault="00805D79">
      <w:pPr>
        <w:pStyle w:val="Normalny1"/>
        <w:widowControl w:val="0"/>
        <w:numPr>
          <w:ilvl w:val="0"/>
          <w:numId w:val="1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Sposób rozliczenia z Zamawiającym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: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</w:p>
    <w:p w:rsidR="0051053D" w:rsidRDefault="00805D79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Forma rozliczenia – przelew na podstawie rachunku w terminie do 14 dni po przedłożeniu rachunku.</w:t>
      </w:r>
    </w:p>
    <w:p w:rsidR="0051053D" w:rsidRDefault="0051053D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Termin składania ofert: </w:t>
      </w:r>
    </w:p>
    <w:p w:rsidR="0051053D" w:rsidRDefault="0051053D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Pr="008435A5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Odpowiedź na w/w zapytanie należy składać w nieprzekraczalnym terminie do </w:t>
      </w:r>
      <w:r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dnia </w:t>
      </w:r>
      <w:r w:rsidR="008435A5"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29 grudnia </w:t>
      </w:r>
      <w:r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>2017</w:t>
      </w:r>
      <w:r w:rsidR="008435A5"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r.</w:t>
      </w:r>
      <w:r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do godziny </w:t>
      </w:r>
      <w:r w:rsidR="008435A5"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14.00 </w:t>
      </w:r>
      <w:r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>w formie papierowej na adres: Powiatowe Centrum Pomocy Rodzinie</w:t>
      </w:r>
      <w:r w:rsid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</w:t>
      </w:r>
      <w:r w:rsidR="00E566D5">
        <w:rPr>
          <w:rFonts w:ascii="Liberation Serif" w:eastAsia="Liberation Serif" w:hAnsi="Liberation Serif" w:cs="Liberation Serif"/>
          <w:color w:val="auto"/>
          <w:sz w:val="24"/>
          <w:szCs w:val="24"/>
        </w:rPr>
        <w:br/>
      </w:r>
      <w:r w:rsid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>we Wrocławiu,</w:t>
      </w:r>
      <w:r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ul. Kościuszki 131, 55-440 Wrocław – sekretariat, za pośrednictwem poczty elektronicznej na adres </w:t>
      </w:r>
      <w:r w:rsidR="002B3AF4">
        <w:rPr>
          <w:rFonts w:ascii="Liberation Serif" w:eastAsia="Liberation Serif" w:hAnsi="Liberation Serif" w:cs="Liberation Serif"/>
          <w:color w:val="auto"/>
          <w:sz w:val="24"/>
          <w:szCs w:val="24"/>
        </w:rPr>
        <w:t>pcpr@pcpr.wroclaw.pl</w:t>
      </w:r>
      <w:r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lub faksem na numer +48 </w:t>
      </w:r>
      <w:r w:rsidR="002B3AF4">
        <w:rPr>
          <w:rFonts w:ascii="Liberation Serif" w:eastAsia="Liberation Serif" w:hAnsi="Liberation Serif" w:cs="Liberation Serif"/>
          <w:color w:val="auto"/>
          <w:sz w:val="24"/>
          <w:szCs w:val="24"/>
        </w:rPr>
        <w:t>71 72 21 869.</w:t>
      </w:r>
      <w:r w:rsidRPr="008435A5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Na kopercie należy dodać zapis „Oferta – Prowadzenie ewaluacji i monitoringu projektu „Piecza zastępcza siłą Powiatu Wrocławskiego”.  </w:t>
      </w:r>
    </w:p>
    <w:p w:rsidR="0051053D" w:rsidRPr="008435A5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Sposób Rozstrzygnięcia.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Informacja o wyłonionym wykonawcy zostanie przekazana wszystkim oferentom – w terminie nie późniejszym niż 3 dni od daty wyłonienia wykonawcy.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Informacja o wynikach naboru zostanie zamieszczona również na stronie internetowej oraz na tablicy informacyjnej w siedzibie Powiatowego Centrum Pomocy</w:t>
      </w:r>
      <w:r w:rsidR="002B3AF4">
        <w:rPr>
          <w:rFonts w:ascii="Liberation Serif" w:eastAsia="Liberation Serif" w:hAnsi="Liberation Serif" w:cs="Liberation Serif"/>
          <w:sz w:val="24"/>
          <w:szCs w:val="24"/>
        </w:rPr>
        <w:t xml:space="preserve"> Rodzinie we Wrocławiu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. 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Załączniki: </w:t>
      </w:r>
    </w:p>
    <w:p w:rsidR="0051053D" w:rsidRDefault="00805D79" w:rsidP="00E566D5">
      <w:pPr>
        <w:pStyle w:val="Normalny1"/>
        <w:widowControl w:val="0"/>
        <w:spacing w:after="0" w:line="240" w:lineRule="auto"/>
        <w:ind w:firstLine="720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Formularz ofertowy. </w:t>
      </w:r>
    </w:p>
    <w:p w:rsidR="0051053D" w:rsidRDefault="0051053D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51053D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:rsidR="002B3AF4" w:rsidRDefault="002B3AF4">
      <w:pPr>
        <w:rPr>
          <w:rFonts w:ascii="Liberation Serif" w:eastAsia="Liberation Serif" w:hAnsi="Liberation Serif" w:cs="Liberation Serif"/>
          <w:b/>
          <w:sz w:val="28"/>
          <w:szCs w:val="28"/>
        </w:rPr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br w:type="page"/>
      </w:r>
    </w:p>
    <w:p w:rsidR="0051053D" w:rsidRDefault="00805D79">
      <w:pPr>
        <w:pStyle w:val="Normalny1"/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b/>
          <w:sz w:val="28"/>
          <w:szCs w:val="28"/>
        </w:rPr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lastRenderedPageBreak/>
        <w:t>Załącznik nr 1</w:t>
      </w:r>
    </w:p>
    <w:p w:rsidR="0051053D" w:rsidRDefault="0051053D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bookmarkStart w:id="1" w:name="_gjdgxs" w:colFirst="0" w:colLast="0"/>
      <w:bookmarkEnd w:id="1"/>
    </w:p>
    <w:p w:rsidR="0051053D" w:rsidRDefault="0051053D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:rsidR="0051053D" w:rsidRDefault="0051053D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:rsidR="0051053D" w:rsidRDefault="00805D79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</w:p>
    <w:p w:rsidR="0051053D" w:rsidRDefault="00805D79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(pieczęć wykonawcy)                                                            (miejscowość i data)</w:t>
      </w:r>
    </w:p>
    <w:p w:rsidR="0051053D" w:rsidRDefault="0051053D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51053D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Default="0051053D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FORMULARZ OFERTOWY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numPr>
          <w:ilvl w:val="0"/>
          <w:numId w:val="6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Nazwa wykonawcy ………………………………………………………….</w:t>
      </w:r>
    </w:p>
    <w:p w:rsidR="0051053D" w:rsidRDefault="00805D79">
      <w:pPr>
        <w:pStyle w:val="Normalny1"/>
        <w:widowControl w:val="0"/>
        <w:numPr>
          <w:ilvl w:val="0"/>
          <w:numId w:val="6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Dane adresowe (adres, telefon/fax, e-mail)</w:t>
      </w:r>
      <w:r>
        <w:rPr>
          <w:rFonts w:ascii="Liberation Serif" w:eastAsia="Liberation Serif" w:hAnsi="Liberation Serif" w:cs="Liberation Serif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</w:t>
      </w:r>
    </w:p>
    <w:p w:rsidR="0051053D" w:rsidRDefault="00805D79">
      <w:pPr>
        <w:pStyle w:val="Normalny1"/>
        <w:widowControl w:val="0"/>
        <w:numPr>
          <w:ilvl w:val="0"/>
          <w:numId w:val="6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NIP………………………………..…..REGON……………………………..</w:t>
      </w:r>
    </w:p>
    <w:p w:rsidR="0051053D" w:rsidRDefault="00805D79">
      <w:pPr>
        <w:pStyle w:val="Normalny1"/>
        <w:widowControl w:val="0"/>
        <w:numPr>
          <w:ilvl w:val="0"/>
          <w:numId w:val="6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Oferta złożona na realizację zamówienia ……………………………………………..</w:t>
      </w:r>
    </w:p>
    <w:p w:rsidR="0051053D" w:rsidRDefault="00805D79">
      <w:pPr>
        <w:pStyle w:val="Normalny1"/>
        <w:widowControl w:val="0"/>
        <w:numPr>
          <w:ilvl w:val="0"/>
          <w:numId w:val="6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Oferuję wykonanie przedmiotu zamówienia za:</w:t>
      </w:r>
    </w:p>
    <w:p w:rsidR="0051053D" w:rsidRDefault="0051053D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Cenę netto: ……………………….. zł (słownie złotych: …………………………….……………………………………………………………………………………......)</w:t>
      </w:r>
    </w:p>
    <w:p w:rsidR="0051053D" w:rsidRDefault="00805D79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Podatek VAT: ……% wartość: …………………….. zł (słownie złotych:…………...………………………………………………………………………………………..)</w:t>
      </w:r>
    </w:p>
    <w:p w:rsidR="0051053D" w:rsidRDefault="00805D79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Cenę brutto: ………………………. zł (słownie złotych: ……………………………………………………………………………………………………………………..)</w:t>
      </w:r>
    </w:p>
    <w:p w:rsidR="0051053D" w:rsidRDefault="00805D79">
      <w:pPr>
        <w:pStyle w:val="Normalny1"/>
        <w:widowControl w:val="0"/>
        <w:numPr>
          <w:ilvl w:val="0"/>
          <w:numId w:val="6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świadczam, że spełniam warunki udziału w postępowaniu.</w:t>
      </w:r>
    </w:p>
    <w:p w:rsidR="0051053D" w:rsidRDefault="00805D79">
      <w:pPr>
        <w:pStyle w:val="Normalny1"/>
        <w:widowControl w:val="0"/>
        <w:numPr>
          <w:ilvl w:val="0"/>
          <w:numId w:val="6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świadczam, że w ciągu ostatnich dwóch lat w sposób należyty zrealizowałem/realizuję obecnie następujące usługi polegające na koordynacji bądź realizacji projektów finansowanych z Funduszy Unii Europejskiej w ramach perspektywy finansowej 2014-2020:</w:t>
      </w:r>
    </w:p>
    <w:p w:rsidR="0051053D" w:rsidRDefault="00805D79">
      <w:pPr>
        <w:pStyle w:val="Normalny1"/>
        <w:widowControl w:val="0"/>
        <w:numPr>
          <w:ilvl w:val="1"/>
          <w:numId w:val="3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.</w:t>
      </w:r>
    </w:p>
    <w:p w:rsidR="0051053D" w:rsidRDefault="00805D79">
      <w:pPr>
        <w:pStyle w:val="Normalny1"/>
        <w:widowControl w:val="0"/>
        <w:numPr>
          <w:ilvl w:val="1"/>
          <w:numId w:val="3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.</w:t>
      </w:r>
    </w:p>
    <w:p w:rsidR="0051053D" w:rsidRDefault="0051053D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UWAGA: Wykonawcy zobowiązani są do opisania zrealizowanych/ realizowanych usług poprzez wskazanie ich przedmiotu, okresu realizacji oraz podmiotu na rzecz którego były realizowane. Wraz z ofertą należy złożyć referencje lub innych dokumenty potwierdzające należyte wykonanie/wykonywanie usługi/usług polegających na koordynacji bądź realizacji projektów finansowanych z Funduszy Unii Europejskiej w ramach perspektywy finansowej 2014-2020</w:t>
      </w:r>
    </w:p>
    <w:p w:rsidR="0051053D" w:rsidRDefault="0051053D">
      <w:pPr>
        <w:pStyle w:val="Normalny1"/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VIII. Oświadczam iż posiadam doświadc</w:t>
      </w:r>
      <w:r w:rsidR="00E566D5">
        <w:rPr>
          <w:rFonts w:ascii="Liberation Serif" w:eastAsia="Liberation Serif" w:hAnsi="Liberation Serif" w:cs="Liberation Serif"/>
          <w:sz w:val="24"/>
          <w:szCs w:val="24"/>
        </w:rPr>
        <w:t>zenie w pracy w następujących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jednostkach samorządu </w:t>
      </w:r>
      <w:r>
        <w:rPr>
          <w:rFonts w:ascii="Liberation Serif" w:eastAsia="Liberation Serif" w:hAnsi="Liberation Serif" w:cs="Liberation Serif"/>
          <w:sz w:val="24"/>
          <w:szCs w:val="24"/>
        </w:rPr>
        <w:lastRenderedPageBreak/>
        <w:t>terytorialnego (JST) :</w:t>
      </w:r>
    </w:p>
    <w:p w:rsidR="0051053D" w:rsidRDefault="0051053D">
      <w:pPr>
        <w:pStyle w:val="Normalny1"/>
        <w:widowControl w:val="0"/>
        <w:spacing w:after="0" w:line="240" w:lineRule="auto"/>
        <w:ind w:firstLine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ind w:firstLine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1................................................................................................................</w:t>
      </w:r>
    </w:p>
    <w:p w:rsidR="0051053D" w:rsidRDefault="00805D79">
      <w:pPr>
        <w:pStyle w:val="Normalny1"/>
        <w:widowControl w:val="0"/>
        <w:spacing w:after="0" w:line="240" w:lineRule="auto"/>
        <w:ind w:firstLine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2................................................................................................................</w:t>
      </w:r>
    </w:p>
    <w:p w:rsidR="0051053D" w:rsidRDefault="00805D79">
      <w:pPr>
        <w:pStyle w:val="Normalny1"/>
        <w:widowControl w:val="0"/>
        <w:spacing w:after="0" w:line="240" w:lineRule="auto"/>
        <w:ind w:firstLine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3................................................................................................................</w:t>
      </w:r>
    </w:p>
    <w:p w:rsidR="0051053D" w:rsidRDefault="0051053D">
      <w:pPr>
        <w:pStyle w:val="Normalny1"/>
        <w:widowControl w:val="0"/>
        <w:spacing w:after="0" w:line="240" w:lineRule="auto"/>
        <w:ind w:firstLine="720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IX. Oświadczam, że zapoznałem/łam się z opisem przedmiotu zamówienia i nie wnoszę do niego zastrzeżeń.</w:t>
      </w:r>
    </w:p>
    <w:p w:rsidR="0051053D" w:rsidRDefault="0051053D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X. Termin realizacji zamówienia ……………………………………….……………….…………….</w:t>
      </w:r>
    </w:p>
    <w:p w:rsidR="0051053D" w:rsidRDefault="0051053D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XI.  Potwierdzam termin realizacji zamówienia do dnia </w:t>
      </w:r>
      <w:r>
        <w:rPr>
          <w:rFonts w:ascii="Liberation Serif" w:eastAsia="Liberation Serif" w:hAnsi="Liberation Serif" w:cs="Liberation Serif"/>
          <w:sz w:val="24"/>
          <w:szCs w:val="24"/>
        </w:rPr>
        <w:tab/>
        <w:t>……………………………………………………………………..</w:t>
      </w:r>
    </w:p>
    <w:p w:rsidR="0051053D" w:rsidRDefault="0051053D">
      <w:pPr>
        <w:pStyle w:val="Normalny1"/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XII.   Wyrażam zgodę na warunki płatności określone w zapytaniu cenowym.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 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XIII.  Szczegółowy kosztorys:</w:t>
      </w:r>
    </w:p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tbl>
      <w:tblPr>
        <w:tblStyle w:val="a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30"/>
        <w:gridCol w:w="2880"/>
        <w:gridCol w:w="1590"/>
        <w:gridCol w:w="1275"/>
        <w:gridCol w:w="1050"/>
        <w:gridCol w:w="1140"/>
        <w:gridCol w:w="1080"/>
      </w:tblGrid>
      <w:tr w:rsidR="0051053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L.p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Przedmio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Iloś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Cena netto ogółem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Wartość VAT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Cena brutto ogółem</w:t>
            </w:r>
          </w:p>
        </w:tc>
      </w:tr>
      <w:tr w:rsidR="0051053D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widowControl w:val="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tanowisko specjalista ds. monitoringu i ewaluacji projektu  „Piecza zastępcza siłą Powiatu Wrocławskiego”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Godzin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0*36 miesięcy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51053D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51053D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51053D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1053D">
        <w:tc>
          <w:tcPr>
            <w:tcW w:w="63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805D79">
            <w:pPr>
              <w:pStyle w:val="Normalny1"/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>RAZEM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51053D">
            <w:pPr>
              <w:pStyle w:val="Normalny1"/>
              <w:widowControl w:val="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51053D">
            <w:pPr>
              <w:pStyle w:val="Normalny1"/>
              <w:widowControl w:val="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53D" w:rsidRDefault="0051053D">
            <w:pPr>
              <w:pStyle w:val="Normalny1"/>
              <w:widowControl w:val="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51053D" w:rsidRDefault="0051053D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   XIV. Dodatkowe informacje </w:t>
      </w:r>
    </w:p>
    <w:p w:rsidR="0051053D" w:rsidRDefault="00805D79">
      <w:pPr>
        <w:pStyle w:val="Normalny1"/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……………………………………………………………….</w:t>
      </w:r>
    </w:p>
    <w:p w:rsidR="0051053D" w:rsidRDefault="0051053D">
      <w:pPr>
        <w:pStyle w:val="Normalny1"/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51053D">
      <w:pPr>
        <w:pStyle w:val="Normalny1"/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sz w:val="24"/>
          <w:szCs w:val="24"/>
        </w:rPr>
      </w:pPr>
    </w:p>
    <w:p w:rsidR="0051053D" w:rsidRDefault="00805D79">
      <w:pPr>
        <w:pStyle w:val="Normalny1"/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(podpis wykonawcy lub osoby upoważnionej)      </w:t>
      </w:r>
    </w:p>
    <w:p w:rsidR="0051053D" w:rsidRDefault="0051053D">
      <w:pPr>
        <w:pStyle w:val="Normalny1"/>
        <w:jc w:val="both"/>
      </w:pPr>
    </w:p>
    <w:p w:rsidR="0051053D" w:rsidRDefault="0051053D">
      <w:pPr>
        <w:pStyle w:val="Normalny1"/>
        <w:jc w:val="both"/>
      </w:pPr>
    </w:p>
    <w:p w:rsidR="0051053D" w:rsidRDefault="0051053D">
      <w:pPr>
        <w:pStyle w:val="Normalny1"/>
        <w:jc w:val="both"/>
      </w:pPr>
    </w:p>
    <w:sectPr w:rsidR="0051053D" w:rsidSect="005105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36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5A" w:rsidRDefault="00D11C5A" w:rsidP="0051053D">
      <w:pPr>
        <w:spacing w:after="0" w:line="240" w:lineRule="auto"/>
      </w:pPr>
      <w:r>
        <w:separator/>
      </w:r>
    </w:p>
  </w:endnote>
  <w:endnote w:type="continuationSeparator" w:id="0">
    <w:p w:rsidR="00D11C5A" w:rsidRDefault="00D11C5A" w:rsidP="0051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3D" w:rsidRDefault="00805D79">
    <w:pPr>
      <w:pStyle w:val="Normalny1"/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:rsidR="0051053D" w:rsidRDefault="0051053D">
    <w:pPr>
      <w:pStyle w:val="Normalny1"/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3D" w:rsidRDefault="00805D79">
    <w:pPr>
      <w:pStyle w:val="Normalny1"/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5A" w:rsidRDefault="00D11C5A" w:rsidP="0051053D">
      <w:pPr>
        <w:spacing w:after="0" w:line="240" w:lineRule="auto"/>
      </w:pPr>
      <w:r>
        <w:separator/>
      </w:r>
    </w:p>
  </w:footnote>
  <w:footnote w:type="continuationSeparator" w:id="0">
    <w:p w:rsidR="00D11C5A" w:rsidRDefault="00D11C5A" w:rsidP="0051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3D" w:rsidRDefault="0051053D">
    <w:pPr>
      <w:pStyle w:val="Normalny1"/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51053D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51053D" w:rsidRDefault="00805D79">
          <w:pPr>
            <w:pStyle w:val="Normalny1"/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51053D" w:rsidRDefault="0051053D">
          <w:pPr>
            <w:pStyle w:val="Normalny1"/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51053D" w:rsidRDefault="00805D79">
          <w:pPr>
            <w:pStyle w:val="Normalny1"/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51053D" w:rsidRDefault="00805D79">
          <w:pPr>
            <w:pStyle w:val="Normalny1"/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51053D" w:rsidRDefault="0051053D">
    <w:pPr>
      <w:pStyle w:val="Normalny1"/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3D" w:rsidRDefault="0051053D">
    <w:pPr>
      <w:pStyle w:val="Normalny1"/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51053D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51053D" w:rsidRDefault="00805D79">
          <w:pPr>
            <w:pStyle w:val="Normalny1"/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51053D" w:rsidRDefault="0051053D">
          <w:pPr>
            <w:pStyle w:val="Normalny1"/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51053D" w:rsidRDefault="00805D79">
          <w:pPr>
            <w:pStyle w:val="Normalny1"/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51053D" w:rsidRDefault="00805D79">
          <w:pPr>
            <w:pStyle w:val="Normalny1"/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51053D" w:rsidRDefault="0051053D">
    <w:pPr>
      <w:pStyle w:val="Normalny1"/>
      <w:tabs>
        <w:tab w:val="center" w:pos="4536"/>
        <w:tab w:val="right" w:pos="9072"/>
      </w:tabs>
      <w:spacing w:after="0" w:line="240" w:lineRule="auto"/>
    </w:pPr>
  </w:p>
  <w:p w:rsidR="0051053D" w:rsidRDefault="0051053D">
    <w:pPr>
      <w:pStyle w:val="Normalny1"/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05E9"/>
    <w:multiLevelType w:val="hybridMultilevel"/>
    <w:tmpl w:val="800A7242"/>
    <w:lvl w:ilvl="0" w:tplc="BFC0E3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7150B"/>
    <w:multiLevelType w:val="multilevel"/>
    <w:tmpl w:val="31F28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41959A6"/>
    <w:multiLevelType w:val="multilevel"/>
    <w:tmpl w:val="E5CC5AD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3">
    <w:nsid w:val="3B200A7F"/>
    <w:multiLevelType w:val="multilevel"/>
    <w:tmpl w:val="D1240D74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4">
    <w:nsid w:val="3DC01E45"/>
    <w:multiLevelType w:val="multilevel"/>
    <w:tmpl w:val="029A1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C7532BE"/>
    <w:multiLevelType w:val="multilevel"/>
    <w:tmpl w:val="D5105AA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DB92AB0"/>
    <w:multiLevelType w:val="multilevel"/>
    <w:tmpl w:val="D8DC1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58542A2"/>
    <w:multiLevelType w:val="multilevel"/>
    <w:tmpl w:val="041285B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3D"/>
    <w:rsid w:val="002B3AF4"/>
    <w:rsid w:val="0051053D"/>
    <w:rsid w:val="00805D79"/>
    <w:rsid w:val="008435A5"/>
    <w:rsid w:val="00B85870"/>
    <w:rsid w:val="00BC7073"/>
    <w:rsid w:val="00D11C5A"/>
    <w:rsid w:val="00E5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rsid w:val="005105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105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1053D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1"/>
    <w:next w:val="Normalny1"/>
    <w:rsid w:val="005105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1053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5105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1053D"/>
  </w:style>
  <w:style w:type="table" w:customStyle="1" w:styleId="TableNormal">
    <w:name w:val="Table Normal"/>
    <w:rsid w:val="005105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1053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5105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05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105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5105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5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5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53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rsid w:val="005105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105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1053D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1"/>
    <w:next w:val="Normalny1"/>
    <w:rsid w:val="005105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1053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5105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1053D"/>
  </w:style>
  <w:style w:type="table" w:customStyle="1" w:styleId="TableNormal">
    <w:name w:val="Table Normal"/>
    <w:rsid w:val="005105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1053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5105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05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105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5105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5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5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53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6640-2F0F-4C80-911F-79B611D3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źnicka</dc:creator>
  <cp:lastModifiedBy>mscislowska</cp:lastModifiedBy>
  <cp:revision>2</cp:revision>
  <cp:lastPrinted>2017-12-21T13:44:00Z</cp:lastPrinted>
  <dcterms:created xsi:type="dcterms:W3CDTF">2017-12-21T14:40:00Z</dcterms:created>
  <dcterms:modified xsi:type="dcterms:W3CDTF">2017-12-21T14:40:00Z</dcterms:modified>
</cp:coreProperties>
</file>